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AA4" w:rsidRDefault="00512AA4">
      <w:pPr>
        <w:rPr>
          <w:rFonts w:ascii="Times New Roman" w:hAnsi="Times New Roman" w:cs="Times New Roman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37033E" w:rsidRPr="000503DF" w:rsidTr="00A26AA5">
        <w:trPr>
          <w:trHeight w:val="567"/>
        </w:trPr>
        <w:tc>
          <w:tcPr>
            <w:tcW w:w="4395" w:type="dxa"/>
            <w:vAlign w:val="center"/>
          </w:tcPr>
          <w:p w:rsidR="0037033E" w:rsidRPr="000503DF" w:rsidRDefault="009F6272" w:rsidP="00A26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entrada: ____/____/ 2</w:t>
            </w:r>
            <w:r w:rsidR="0037033E"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</w:p>
        </w:tc>
        <w:tc>
          <w:tcPr>
            <w:tcW w:w="4678" w:type="dxa"/>
            <w:vAlign w:val="center"/>
          </w:tcPr>
          <w:p w:rsidR="0037033E" w:rsidRPr="00B003A8" w:rsidRDefault="0037033E" w:rsidP="009F62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INTERNA: SC</w:t>
            </w:r>
            <w:r w:rsidR="009F62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 - ______</w:t>
            </w:r>
          </w:p>
        </w:tc>
      </w:tr>
    </w:tbl>
    <w:p w:rsidR="0037033E" w:rsidRDefault="0037033E" w:rsidP="0037033E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37033E" w:rsidRPr="000503DF" w:rsidRDefault="0037033E" w:rsidP="0037033E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’USUARI</w:t>
      </w:r>
      <w:r w:rsidRPr="00A21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5"/>
        <w:gridCol w:w="4678"/>
      </w:tblGrid>
      <w:tr w:rsidR="0037033E" w:rsidRPr="000503DF" w:rsidTr="00A26AA5">
        <w:trPr>
          <w:trHeight w:val="2705"/>
        </w:trPr>
        <w:tc>
          <w:tcPr>
            <w:tcW w:w="4395" w:type="dxa"/>
          </w:tcPr>
          <w:p w:rsidR="0037033E" w:rsidRPr="000503DF" w:rsidRDefault="0037033E" w:rsidP="00A26AA5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Grup d’Investigació de l’UJI</w:t>
            </w:r>
          </w:p>
          <w:p w:rsidR="0037033E" w:rsidRPr="000503DF" w:rsidRDefault="0037033E" w:rsidP="00A26AA5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odi de grup (OCIT)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del grup: _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Sol·licitant:____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:________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L’usuari de l’UJI declara que la prestació sol·licitada és per a: (senyalar amb una X)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 Investigació pròpia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_____Treball per a empresa o institució pública</w:t>
            </w:r>
          </w:p>
          <w:p w:rsidR="0037033E" w:rsidRPr="000503DF" w:rsidRDefault="0037033E" w:rsidP="00A26AA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37033E" w:rsidRPr="000503DF" w:rsidRDefault="0037033E" w:rsidP="00A26AA5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 Empresa/Institut/Universitat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Nom entitat: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CIF:_______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irecció:___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Representant: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 xml:space="preserve">Càrrec en 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 xml:space="preserve"> l’</w:t>
            </w: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ntitat:___________________</w:t>
            </w: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503DF">
              <w:rPr>
                <w:rFonts w:ascii="Times New Roman" w:eastAsia="Times New Roman" w:hAnsi="Times New Roman" w:cs="Times New Roman"/>
                <w:lang w:eastAsia="es-ES"/>
              </w:rPr>
              <w:t>E-mail per als resultats:_________________</w:t>
            </w:r>
          </w:p>
          <w:p w:rsidR="0037033E" w:rsidRPr="000503DF" w:rsidRDefault="0037033E" w:rsidP="00A26AA5">
            <w:pPr>
              <w:rPr>
                <w:rFonts w:ascii="Times New Roman" w:hAnsi="Times New Roman" w:cs="Times New Roman"/>
              </w:rPr>
            </w:pPr>
          </w:p>
        </w:tc>
      </w:tr>
    </w:tbl>
    <w:p w:rsidR="0037033E" w:rsidRDefault="0037033E" w:rsidP="0037033E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37033E" w:rsidRPr="000503DF" w:rsidRDefault="0037033E" w:rsidP="0037033E">
      <w:pPr>
        <w:rPr>
          <w:rFonts w:ascii="Times New Roman" w:hAnsi="Times New Roman" w:cs="Times New Roman"/>
          <w:i/>
          <w:sz w:val="24"/>
          <w:szCs w:val="24"/>
        </w:rPr>
      </w:pPr>
      <w:r w:rsidRPr="000503DF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126"/>
      </w:tblGrid>
      <w:tr w:rsidR="0037033E" w:rsidRPr="000503DF" w:rsidTr="00A26AA5">
        <w:trPr>
          <w:trHeight w:val="3485"/>
        </w:trPr>
        <w:tc>
          <w:tcPr>
            <w:tcW w:w="9073" w:type="dxa"/>
          </w:tcPr>
          <w:p w:rsidR="0037033E" w:rsidRPr="000503DF" w:rsidRDefault="0037033E" w:rsidP="00A26AA5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0503DF">
              <w:rPr>
                <w:rFonts w:ascii="Times New Roman" w:hAnsi="Times New Roman" w:cs="Times New Roman"/>
                <w:b/>
                <w:sz w:val="24"/>
                <w:u w:val="single"/>
              </w:rPr>
              <w:t>Toxicitat i composició de las mostres:</w:t>
            </w:r>
          </w:p>
          <w:p w:rsidR="0037033E" w:rsidRPr="000503DF" w:rsidRDefault="0037033E" w:rsidP="00A26AA5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37033E" w:rsidRPr="000503DF" w:rsidRDefault="0037033E" w:rsidP="00A26A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03DF">
              <w:rPr>
                <w:rFonts w:ascii="Times New Roman" w:hAnsi="Times New Roman" w:cs="Times New Roman"/>
                <w:color w:val="000000"/>
              </w:rPr>
              <w:t xml:space="preserve">Aquest apartat ha d'emplenar-se obligatòriament. El sol·licitant ha de proporcionar la màxima informació  possible de la mostra al personal del SCIC. El SCIC es reserva el dret a no realitzar l'anàlisi en cas que aquest </w:t>
            </w:r>
            <w:proofErr w:type="spellStart"/>
            <w:r w:rsidRPr="000503DF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0503DF">
              <w:rPr>
                <w:rFonts w:ascii="Times New Roman" w:hAnsi="Times New Roman" w:cs="Times New Roman"/>
                <w:color w:val="000000"/>
              </w:rPr>
              <w:t xml:space="preserve"> suposar un risc per al personal tècnic i/o per a l'equipament. </w:t>
            </w:r>
          </w:p>
          <w:p w:rsidR="0037033E" w:rsidRPr="000503DF" w:rsidRDefault="0037033E" w:rsidP="00A26AA5">
            <w:pPr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37033E" w:rsidRDefault="0037033E" w:rsidP="00A26AA5">
            <w:pPr>
              <w:jc w:val="both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b/>
              </w:rPr>
              <w:t>Descripció de la mostra (composició, pH o qualsevol informació rellevant):</w:t>
            </w:r>
            <w:r w:rsidRPr="000503DF">
              <w:rPr>
                <w:rFonts w:ascii="Times New Roman" w:hAnsi="Times New Roman" w:cs="Times New Roman"/>
              </w:rPr>
              <w:t xml:space="preserve"> </w:t>
            </w:r>
          </w:p>
          <w:p w:rsidR="0037033E" w:rsidRDefault="0037033E" w:rsidP="00A26AA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503DF"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37033E" w:rsidRDefault="0037033E" w:rsidP="00A26AA5">
            <w:pPr>
              <w:jc w:val="both"/>
              <w:rPr>
                <w:rFonts w:ascii="Times New Roman" w:hAnsi="Times New Roman" w:cs="Times New Roman"/>
              </w:rPr>
            </w:pPr>
          </w:p>
          <w:p w:rsidR="0037033E" w:rsidRDefault="0037033E" w:rsidP="00A2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37033E" w:rsidRDefault="0037033E" w:rsidP="00A26AA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7033E" w:rsidRDefault="0037033E" w:rsidP="00A26AA5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37033E" w:rsidRPr="004A292D" w:rsidRDefault="0037033E" w:rsidP="00A26AA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</w:p>
          <w:p w:rsidR="0037033E" w:rsidRPr="000503DF" w:rsidRDefault="0037033E" w:rsidP="00A26AA5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37033E" w:rsidRDefault="0037033E" w:rsidP="00A26AA5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503DF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0503DF">
              <w:rPr>
                <w:rFonts w:ascii="Times New Roman" w:hAnsi="Times New Roman" w:cs="Times New Roman"/>
                <w:color w:val="000000"/>
              </w:rPr>
              <w:t xml:space="preserve">: L'usuari declara que la manipulació de la mostra no suposa un risc per a la salut ni </w:t>
            </w:r>
            <w:r>
              <w:rPr>
                <w:rFonts w:ascii="Times New Roman" w:hAnsi="Times New Roman" w:cs="Times New Roman"/>
                <w:color w:val="000000"/>
              </w:rPr>
              <w:t>per al funcionament de l'equip 󠆮󠆮</w:t>
            </w:r>
          </w:p>
          <w:p w:rsidR="0037033E" w:rsidRPr="000A450C" w:rsidRDefault="0037033E" w:rsidP="00A26AA5">
            <w:pPr>
              <w:rPr>
                <w:rFonts w:ascii="Times New Roman" w:hAnsi="Times New Roman" w:cs="Times New Roman"/>
                <w:bCs/>
                <w:sz w:val="10"/>
                <w:szCs w:val="10"/>
              </w:rPr>
            </w:pPr>
          </w:p>
        </w:tc>
      </w:tr>
    </w:tbl>
    <w:p w:rsidR="0037033E" w:rsidRPr="000503DF" w:rsidRDefault="0037033E" w:rsidP="0037033E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37033E" w:rsidRPr="000F46B0" w:rsidRDefault="0037033E" w:rsidP="0037033E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es-ES"/>
        </w:rPr>
      </w:pPr>
    </w:p>
    <w:p w:rsidR="0037033E" w:rsidRDefault="0037033E" w:rsidP="0037033E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</w:p>
    <w:p w:rsidR="0037033E" w:rsidRPr="00D42C94" w:rsidRDefault="0037033E" w:rsidP="0037033E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24"/>
          <w:szCs w:val="24"/>
        </w:rPr>
      </w:pPr>
      <w:r w:rsidRPr="00D42C94">
        <w:rPr>
          <w:rFonts w:ascii="Times New Roman" w:hAnsi="Times New Roman" w:cs="Times New Roman"/>
          <w:i/>
          <w:sz w:val="24"/>
          <w:szCs w:val="24"/>
        </w:rPr>
        <w:t>CONFORMITAT</w:t>
      </w:r>
    </w:p>
    <w:p w:rsidR="0037033E" w:rsidRPr="000503DF" w:rsidRDefault="0037033E" w:rsidP="0037033E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4394"/>
        <w:gridCol w:w="4679"/>
      </w:tblGrid>
      <w:tr w:rsidR="0037033E" w:rsidRPr="000503DF" w:rsidTr="00A26AA5">
        <w:trPr>
          <w:trHeight w:val="1828"/>
        </w:trPr>
        <w:tc>
          <w:tcPr>
            <w:tcW w:w="4394" w:type="dxa"/>
          </w:tcPr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37033E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37033E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37033E" w:rsidRPr="000503DF" w:rsidRDefault="0037033E" w:rsidP="00A26AA5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679" w:type="dxa"/>
          </w:tcPr>
          <w:p w:rsidR="0037033E" w:rsidRPr="000503DF" w:rsidRDefault="0037033E" w:rsidP="00A26AA5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0503DF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37033E" w:rsidRPr="000503DF" w:rsidRDefault="0037033E" w:rsidP="00A26AA5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37033E" w:rsidRPr="000503DF" w:rsidRDefault="0037033E" w:rsidP="00A26AA5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Data:</w:t>
            </w:r>
          </w:p>
          <w:p w:rsidR="0037033E" w:rsidRPr="000503DF" w:rsidRDefault="0037033E" w:rsidP="00A26AA5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37033E" w:rsidRPr="000503DF" w:rsidRDefault="0037033E" w:rsidP="00A26AA5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37033E" w:rsidRPr="000503DF" w:rsidRDefault="0037033E" w:rsidP="00A26AA5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37033E" w:rsidRDefault="0037033E" w:rsidP="00A26AA5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37033E" w:rsidRDefault="0037033E" w:rsidP="00A26AA5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37033E" w:rsidRDefault="0037033E" w:rsidP="00A26AA5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37033E" w:rsidRPr="000503DF" w:rsidRDefault="0037033E" w:rsidP="00A26AA5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0503DF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37033E" w:rsidRDefault="0037033E" w:rsidP="0037033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ca-ES"/>
        </w:rPr>
      </w:pPr>
    </w:p>
    <w:p w:rsidR="0037033E" w:rsidRPr="000503DF" w:rsidRDefault="0037033E" w:rsidP="0037033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37033E" w:rsidRPr="000503DF" w:rsidRDefault="0037033E" w:rsidP="0037033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La tarifa aplicada al treball sol·licitat serà la vigent en el moment de la realització del mateix, la qual es troba disponible per a consulta en </w:t>
      </w:r>
      <w:hyperlink r:id="rId9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37033E" w:rsidRPr="000503DF" w:rsidRDefault="0037033E" w:rsidP="0037033E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2-Tots els usuaris es regiran pel reglament de funcionament i les normatives de secció del SCIC. Disponible per a consulta en: </w:t>
      </w:r>
      <w:hyperlink r:id="rId10" w:history="1">
        <w:r w:rsidRPr="000503DF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37033E" w:rsidRPr="000503DF" w:rsidRDefault="0037033E" w:rsidP="0037033E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3-El SCIC no es fa responsable dels danys materials i/o personals derivats del mal ús de les instal·lacions i/o de l'incompliment de les normes de seguretat i del pla d'emergència de l'edifici.</w:t>
      </w:r>
      <w:r w:rsidRPr="000503DF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37033E" w:rsidRPr="000503DF" w:rsidRDefault="0037033E" w:rsidP="003703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0503DF">
        <w:rPr>
          <w:rFonts w:ascii="Times New Roman" w:eastAsia="Times New Roman" w:hAnsi="Times New Roman" w:cs="Times New Roman"/>
          <w:sz w:val="16"/>
          <w:szCs w:val="16"/>
          <w:lang w:eastAsia="ca-ES"/>
        </w:rPr>
        <w:t>4-L’usuari haurà de citar al SCIC en els treballs científics que resulten de la prestació de serveis.</w:t>
      </w:r>
    </w:p>
    <w:p w:rsidR="0037033E" w:rsidRPr="000A450C" w:rsidRDefault="0037033E" w:rsidP="0037033E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es-ES"/>
        </w:rPr>
      </w:pPr>
    </w:p>
    <w:p w:rsidR="00D45FC1" w:rsidRDefault="00D45FC1" w:rsidP="00E73A5D">
      <w:pPr>
        <w:ind w:left="-142" w:firstLine="142"/>
        <w:rPr>
          <w:rFonts w:ascii="Times New Roman" w:hAnsi="Times New Roman" w:cs="Times New Roman"/>
          <w:i/>
          <w:sz w:val="24"/>
          <w:szCs w:val="24"/>
        </w:rPr>
      </w:pPr>
    </w:p>
    <w:p w:rsidR="0037033E" w:rsidRDefault="0037033E" w:rsidP="00E73A5D">
      <w:pPr>
        <w:ind w:left="-142" w:firstLine="142"/>
        <w:rPr>
          <w:rFonts w:ascii="Times New Roman" w:hAnsi="Times New Roman" w:cs="Times New Roman"/>
          <w:i/>
          <w:sz w:val="24"/>
          <w:szCs w:val="24"/>
        </w:rPr>
      </w:pPr>
    </w:p>
    <w:p w:rsidR="00204A7E" w:rsidRPr="00DC5DFB" w:rsidRDefault="00204A7E" w:rsidP="00E73A5D">
      <w:pPr>
        <w:ind w:left="-142" w:firstLine="142"/>
        <w:rPr>
          <w:rFonts w:ascii="Times New Roman" w:hAnsi="Times New Roman" w:cs="Times New Roman"/>
          <w:i/>
          <w:sz w:val="16"/>
          <w:szCs w:val="16"/>
        </w:rPr>
      </w:pPr>
      <w:r w:rsidRPr="00DC5DFB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2552"/>
        <w:gridCol w:w="1276"/>
        <w:gridCol w:w="453"/>
        <w:gridCol w:w="2523"/>
        <w:gridCol w:w="1276"/>
      </w:tblGrid>
      <w:tr w:rsidR="00E73A5D" w:rsidRPr="00E73A5D" w:rsidTr="002B6020">
        <w:trPr>
          <w:cantSplit/>
          <w:trHeight w:val="58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20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20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  <w:szCs w:val="24"/>
              </w:rPr>
              <w:t>Referència mostr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20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  <w:szCs w:val="24"/>
              </w:rPr>
              <w:t>Preparació</w:t>
            </w: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20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523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20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  <w:szCs w:val="24"/>
              </w:rPr>
              <w:t>Referència mostr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204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  <w:szCs w:val="24"/>
              </w:rPr>
              <w:t>Preparació</w:t>
            </w:r>
          </w:p>
        </w:tc>
      </w:tr>
      <w:tr w:rsidR="00DC5DFB" w:rsidRPr="00E73A5D" w:rsidTr="002B6020">
        <w:trPr>
          <w:cantSplit/>
          <w:trHeight w:val="42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204A7E" w:rsidRPr="00E73A5D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523" w:type="dxa"/>
            <w:vAlign w:val="center"/>
          </w:tcPr>
          <w:p w:rsidR="00204A7E" w:rsidRPr="00E73A5D" w:rsidRDefault="00204A7E" w:rsidP="00156A18">
            <w:pPr>
              <w:pStyle w:val="Ttulo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pStyle w:val="Ttulo4"/>
              <w:rPr>
                <w:rFonts w:ascii="Times New Roman" w:hAnsi="Times New Roman" w:cs="Times New Roman"/>
                <w:bCs/>
              </w:rPr>
            </w:pPr>
          </w:p>
        </w:tc>
      </w:tr>
      <w:tr w:rsidR="00DC5DFB" w:rsidRPr="00E73A5D" w:rsidTr="002B6020">
        <w:trPr>
          <w:cantSplit/>
          <w:trHeight w:val="42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204A7E" w:rsidRPr="00E73A5D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523" w:type="dxa"/>
            <w:vAlign w:val="center"/>
          </w:tcPr>
          <w:p w:rsidR="00204A7E" w:rsidRPr="00E73A5D" w:rsidRDefault="00204A7E" w:rsidP="00156A18">
            <w:pPr>
              <w:pStyle w:val="Ttulo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pStyle w:val="Ttulo4"/>
              <w:rPr>
                <w:rFonts w:ascii="Times New Roman" w:hAnsi="Times New Roman" w:cs="Times New Roman"/>
                <w:bCs/>
              </w:rPr>
            </w:pPr>
          </w:p>
        </w:tc>
      </w:tr>
      <w:tr w:rsidR="00DC5DFB" w:rsidRPr="00E73A5D" w:rsidTr="002B6020">
        <w:trPr>
          <w:cantSplit/>
          <w:trHeight w:val="42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204A7E" w:rsidRPr="00E73A5D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523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DFB" w:rsidRPr="00E73A5D" w:rsidTr="002B6020">
        <w:trPr>
          <w:cantSplit/>
          <w:trHeight w:val="42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204A7E" w:rsidRPr="00E73A5D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523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5DFB" w:rsidRPr="00E73A5D" w:rsidTr="002B6020">
        <w:trPr>
          <w:cantSplit/>
          <w:trHeight w:val="42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73A5D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204A7E" w:rsidRPr="00E73A5D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523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04A7E" w:rsidRPr="00E73A5D" w:rsidRDefault="00204A7E" w:rsidP="00156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5B28" w:rsidRPr="00E73A5D" w:rsidTr="002B6020">
        <w:trPr>
          <w:cantSplit/>
          <w:trHeight w:val="425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:rsidR="007A5B28" w:rsidRPr="00E73A5D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7A5B28" w:rsidRPr="00E73A5D" w:rsidRDefault="007A5B28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7A5B28" w:rsidRPr="00E73A5D" w:rsidRDefault="007A5B28" w:rsidP="00156A1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" w:type="dxa"/>
            <w:shd w:val="clear" w:color="auto" w:fill="F2F2F2" w:themeFill="background1" w:themeFillShade="F2"/>
            <w:vAlign w:val="center"/>
          </w:tcPr>
          <w:p w:rsidR="007A5B28" w:rsidRDefault="007A5B28" w:rsidP="00156A1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523" w:type="dxa"/>
            <w:vAlign w:val="center"/>
          </w:tcPr>
          <w:p w:rsidR="007A5B28" w:rsidRPr="00E73A5D" w:rsidRDefault="007A5B28" w:rsidP="00156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A5B28" w:rsidRPr="00E73A5D" w:rsidRDefault="007A5B28" w:rsidP="00156A1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73A5D" w:rsidRDefault="00E73A5D" w:rsidP="00DC5DFB">
      <w:pPr>
        <w:pStyle w:val="Ttulo6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:rsidR="00D45FC1" w:rsidRDefault="00D45FC1" w:rsidP="00DC5DFB">
      <w:pPr>
        <w:pStyle w:val="Ttulo6"/>
        <w:rPr>
          <w:rFonts w:ascii="Times New Roman" w:hAnsi="Times New Roman" w:cs="Times New Roman"/>
          <w:bCs/>
          <w:i/>
          <w:iCs/>
          <w:color w:val="auto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0"/>
        <w:gridCol w:w="1979"/>
        <w:gridCol w:w="1736"/>
        <w:gridCol w:w="243"/>
        <w:gridCol w:w="1979"/>
        <w:gridCol w:w="2261"/>
        <w:gridCol w:w="199"/>
      </w:tblGrid>
      <w:tr w:rsidR="009958CC" w:rsidRPr="00134D20" w:rsidTr="00C54E82">
        <w:trPr>
          <w:gridAfter w:val="1"/>
          <w:wAfter w:w="650" w:type="dxa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9958CC" w:rsidRPr="00134D20" w:rsidRDefault="009958CC" w:rsidP="009958CC">
            <w:pPr>
              <w:jc w:val="center"/>
              <w:rPr>
                <w:sz w:val="24"/>
              </w:rPr>
            </w:pPr>
            <w:r w:rsidRPr="00134D20">
              <w:rPr>
                <w:sz w:val="24"/>
              </w:rPr>
              <w:t>Làser: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9958CC" w:rsidRPr="00134D20" w:rsidRDefault="009958CC" w:rsidP="009958CC">
            <w:pPr>
              <w:pStyle w:val="Prrafodelista"/>
              <w:numPr>
                <w:ilvl w:val="0"/>
                <w:numId w:val="6"/>
              </w:numPr>
              <w:jc w:val="center"/>
              <w:rPr>
                <w:sz w:val="24"/>
              </w:rPr>
            </w:pPr>
            <w:r w:rsidRPr="00134D20">
              <w:rPr>
                <w:sz w:val="24"/>
              </w:rPr>
              <w:t>457nm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8CC" w:rsidRPr="00134D20" w:rsidRDefault="009958CC" w:rsidP="009958CC">
            <w:pPr>
              <w:pStyle w:val="Prrafodelista"/>
              <w:numPr>
                <w:ilvl w:val="0"/>
                <w:numId w:val="6"/>
              </w:numPr>
              <w:jc w:val="center"/>
              <w:rPr>
                <w:sz w:val="24"/>
              </w:rPr>
            </w:pPr>
            <w:r w:rsidRPr="00134D20">
              <w:rPr>
                <w:sz w:val="24"/>
              </w:rPr>
              <w:t>532nm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9958CC" w:rsidRPr="00134D20" w:rsidRDefault="009958CC" w:rsidP="009958CC">
            <w:pPr>
              <w:pStyle w:val="Prrafodelista"/>
              <w:numPr>
                <w:ilvl w:val="0"/>
                <w:numId w:val="6"/>
              </w:numPr>
              <w:jc w:val="center"/>
              <w:rPr>
                <w:sz w:val="24"/>
              </w:rPr>
            </w:pPr>
            <w:r w:rsidRPr="00134D20">
              <w:rPr>
                <w:sz w:val="24"/>
              </w:rPr>
              <w:t>785nm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9958CC" w:rsidRPr="00134D20" w:rsidRDefault="009958CC" w:rsidP="009958CC">
            <w:pPr>
              <w:pStyle w:val="Prrafodelista"/>
              <w:numPr>
                <w:ilvl w:val="0"/>
                <w:numId w:val="6"/>
              </w:numPr>
              <w:jc w:val="center"/>
              <w:rPr>
                <w:sz w:val="24"/>
              </w:rPr>
            </w:pPr>
            <w:r w:rsidRPr="00134D20">
              <w:rPr>
                <w:sz w:val="24"/>
              </w:rPr>
              <w:t>indiferent</w:t>
            </w:r>
          </w:p>
        </w:tc>
      </w:tr>
      <w:tr w:rsidR="009958CC" w:rsidRPr="009958CC" w:rsidTr="00C54E82">
        <w:trPr>
          <w:gridAfter w:val="1"/>
          <w:wAfter w:w="650" w:type="dxa"/>
        </w:trPr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9958CC" w:rsidRPr="009958CC" w:rsidRDefault="009958CC" w:rsidP="009958CC">
            <w:pPr>
              <w:jc w:val="center"/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</w:tcPr>
          <w:p w:rsidR="009958CC" w:rsidRPr="009958CC" w:rsidRDefault="009958CC" w:rsidP="009958CC">
            <w:pPr>
              <w:jc w:val="center"/>
            </w:pPr>
          </w:p>
        </w:tc>
        <w:tc>
          <w:tcPr>
            <w:tcW w:w="1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8CC" w:rsidRPr="009958CC" w:rsidRDefault="009958CC" w:rsidP="009958CC">
            <w:pPr>
              <w:jc w:val="center"/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9958CC" w:rsidRPr="009958CC" w:rsidRDefault="009958CC" w:rsidP="009958CC">
            <w:pPr>
              <w:jc w:val="center"/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</w:tcPr>
          <w:p w:rsidR="009958CC" w:rsidRPr="009958CC" w:rsidRDefault="009958CC" w:rsidP="009958CC">
            <w:pPr>
              <w:jc w:val="center"/>
            </w:pPr>
          </w:p>
        </w:tc>
      </w:tr>
      <w:tr w:rsidR="004A6486" w:rsidRPr="00134D20" w:rsidTr="00C54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9" w:type="dxa"/>
            <w:gridSpan w:val="3"/>
          </w:tcPr>
          <w:p w:rsidR="004A6486" w:rsidRPr="00134D20" w:rsidRDefault="004A6486" w:rsidP="00DC62AA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134D20">
              <w:rPr>
                <w:rFonts w:ascii="Times New Roman" w:hAnsi="Times New Roman" w:cs="Times New Roman"/>
                <w:sz w:val="24"/>
              </w:rPr>
              <w:t>Esp</w:t>
            </w:r>
            <w:r w:rsidR="00C54E82">
              <w:rPr>
                <w:rFonts w:ascii="Times New Roman" w:hAnsi="Times New Roman" w:cs="Times New Roman"/>
                <w:sz w:val="24"/>
              </w:rPr>
              <w:t>.</w:t>
            </w:r>
            <w:r w:rsidRPr="00134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958CC" w:rsidRPr="00134D20">
              <w:rPr>
                <w:rFonts w:ascii="Times New Roman" w:hAnsi="Times New Roman" w:cs="Times New Roman"/>
                <w:sz w:val="24"/>
              </w:rPr>
              <w:t>Raman</w:t>
            </w:r>
            <w:proofErr w:type="spellEnd"/>
            <w:r w:rsidR="009958CC" w:rsidRPr="00134D20">
              <w:rPr>
                <w:rFonts w:ascii="Times New Roman" w:hAnsi="Times New Roman" w:cs="Times New Roman"/>
                <w:sz w:val="24"/>
              </w:rPr>
              <w:t xml:space="preserve"> puntual</w:t>
            </w:r>
          </w:p>
        </w:tc>
        <w:tc>
          <w:tcPr>
            <w:tcW w:w="4572" w:type="dxa"/>
            <w:gridSpan w:val="4"/>
          </w:tcPr>
          <w:p w:rsidR="004A6486" w:rsidRPr="00134D20" w:rsidRDefault="004A6486" w:rsidP="00DC62A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34D20">
              <w:rPr>
                <w:rFonts w:ascii="Times New Roman" w:hAnsi="Times New Roman" w:cs="Times New Roman"/>
                <w:sz w:val="24"/>
              </w:rPr>
              <w:t>Esp</w:t>
            </w:r>
            <w:r w:rsidR="00C54E82">
              <w:rPr>
                <w:rFonts w:ascii="Times New Roman" w:hAnsi="Times New Roman" w:cs="Times New Roman"/>
                <w:sz w:val="24"/>
              </w:rPr>
              <w:t>.</w:t>
            </w:r>
            <w:r w:rsidRPr="00134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958CC" w:rsidRPr="00134D20">
              <w:rPr>
                <w:rFonts w:ascii="Times New Roman" w:hAnsi="Times New Roman" w:cs="Times New Roman"/>
                <w:sz w:val="24"/>
              </w:rPr>
              <w:t>Raman</w:t>
            </w:r>
            <w:proofErr w:type="spellEnd"/>
            <w:r w:rsidR="009958CC" w:rsidRPr="00134D20">
              <w:rPr>
                <w:rFonts w:ascii="Times New Roman" w:hAnsi="Times New Roman" w:cs="Times New Roman"/>
                <w:sz w:val="24"/>
              </w:rPr>
              <w:t xml:space="preserve"> lineal</w:t>
            </w:r>
          </w:p>
        </w:tc>
      </w:tr>
      <w:tr w:rsidR="004A6486" w:rsidRPr="00134D20" w:rsidTr="00C54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9" w:type="dxa"/>
            <w:gridSpan w:val="3"/>
          </w:tcPr>
          <w:p w:rsidR="004A6486" w:rsidRPr="00134D20" w:rsidRDefault="004A6486" w:rsidP="00DC62AA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134D20">
              <w:rPr>
                <w:rFonts w:ascii="Times New Roman" w:hAnsi="Times New Roman" w:cs="Times New Roman"/>
                <w:sz w:val="24"/>
              </w:rPr>
              <w:t>Esp</w:t>
            </w:r>
            <w:r w:rsidR="00C54E82">
              <w:rPr>
                <w:rFonts w:ascii="Times New Roman" w:hAnsi="Times New Roman" w:cs="Times New Roman"/>
                <w:sz w:val="24"/>
              </w:rPr>
              <w:t>.</w:t>
            </w:r>
            <w:r w:rsidRPr="00134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958CC" w:rsidRPr="00134D20">
              <w:rPr>
                <w:rFonts w:ascii="Times New Roman" w:hAnsi="Times New Roman" w:cs="Times New Roman"/>
                <w:sz w:val="24"/>
              </w:rPr>
              <w:t>Raman</w:t>
            </w:r>
            <w:proofErr w:type="spellEnd"/>
            <w:r w:rsidR="009958CC" w:rsidRPr="00134D20">
              <w:rPr>
                <w:rFonts w:ascii="Times New Roman" w:hAnsi="Times New Roman" w:cs="Times New Roman"/>
                <w:sz w:val="24"/>
              </w:rPr>
              <w:t xml:space="preserve"> Àrea</w:t>
            </w:r>
          </w:p>
        </w:tc>
        <w:tc>
          <w:tcPr>
            <w:tcW w:w="4572" w:type="dxa"/>
            <w:gridSpan w:val="4"/>
          </w:tcPr>
          <w:p w:rsidR="004A6486" w:rsidRPr="00134D20" w:rsidRDefault="004A6486" w:rsidP="00DC62A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34D20">
              <w:rPr>
                <w:rFonts w:ascii="Times New Roman" w:hAnsi="Times New Roman" w:cs="Times New Roman"/>
                <w:sz w:val="24"/>
              </w:rPr>
              <w:t>Esp</w:t>
            </w:r>
            <w:r w:rsidR="00C54E82">
              <w:rPr>
                <w:rFonts w:ascii="Times New Roman" w:hAnsi="Times New Roman" w:cs="Times New Roman"/>
                <w:sz w:val="24"/>
              </w:rPr>
              <w:t>.</w:t>
            </w:r>
            <w:r w:rsidRPr="00134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9958CC" w:rsidRPr="00134D20">
              <w:rPr>
                <w:rFonts w:ascii="Times New Roman" w:hAnsi="Times New Roman" w:cs="Times New Roman"/>
                <w:sz w:val="24"/>
              </w:rPr>
              <w:t>Raman</w:t>
            </w:r>
            <w:proofErr w:type="spellEnd"/>
            <w:r w:rsidR="009958CC" w:rsidRPr="00134D20">
              <w:rPr>
                <w:rFonts w:ascii="Times New Roman" w:hAnsi="Times New Roman" w:cs="Times New Roman"/>
                <w:sz w:val="24"/>
              </w:rPr>
              <w:t xml:space="preserve"> lineal </w:t>
            </w:r>
            <w:r w:rsidR="00134D20">
              <w:rPr>
                <w:rFonts w:ascii="Times New Roman" w:hAnsi="Times New Roman" w:cs="Times New Roman"/>
                <w:sz w:val="24"/>
              </w:rPr>
              <w:t xml:space="preserve">en </w:t>
            </w:r>
            <w:r w:rsidR="009958CC" w:rsidRPr="00134D20">
              <w:rPr>
                <w:rFonts w:ascii="Times New Roman" w:hAnsi="Times New Roman" w:cs="Times New Roman"/>
                <w:sz w:val="24"/>
              </w:rPr>
              <w:t>profunditat</w:t>
            </w:r>
          </w:p>
        </w:tc>
      </w:tr>
      <w:tr w:rsidR="00C54E82" w:rsidRPr="00134D20" w:rsidTr="00C54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99" w:type="dxa"/>
            <w:gridSpan w:val="3"/>
          </w:tcPr>
          <w:p w:rsidR="00C54E82" w:rsidRPr="00134D20" w:rsidRDefault="00C54E82" w:rsidP="00C54E82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 w:rsidRPr="00134D20">
              <w:rPr>
                <w:rFonts w:ascii="Times New Roman" w:hAnsi="Times New Roman" w:cs="Times New Roman"/>
                <w:sz w:val="24"/>
              </w:rPr>
              <w:t>Esp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</w:t>
            </w:r>
            <w:r w:rsidRPr="00134D20">
              <w:rPr>
                <w:rFonts w:ascii="Times New Roman" w:hAnsi="Times New Roman" w:cs="Times New Roman"/>
                <w:sz w:val="24"/>
              </w:rPr>
              <w:t>aman</w:t>
            </w:r>
            <w:proofErr w:type="spellEnd"/>
            <w:r w:rsidRPr="00134D20">
              <w:rPr>
                <w:rFonts w:ascii="Times New Roman" w:hAnsi="Times New Roman" w:cs="Times New Roman"/>
                <w:sz w:val="24"/>
              </w:rPr>
              <w:t xml:space="preserve"> Àrea </w:t>
            </w:r>
            <w:r>
              <w:rPr>
                <w:rFonts w:ascii="Times New Roman" w:hAnsi="Times New Roman" w:cs="Times New Roman"/>
                <w:sz w:val="24"/>
              </w:rPr>
              <w:t xml:space="preserve">en </w:t>
            </w:r>
            <w:r w:rsidRPr="00134D20">
              <w:rPr>
                <w:rFonts w:ascii="Times New Roman" w:hAnsi="Times New Roman" w:cs="Times New Roman"/>
                <w:sz w:val="24"/>
              </w:rPr>
              <w:t>profunditat</w:t>
            </w:r>
          </w:p>
        </w:tc>
        <w:tc>
          <w:tcPr>
            <w:tcW w:w="4572" w:type="dxa"/>
            <w:gridSpan w:val="4"/>
          </w:tcPr>
          <w:p w:rsidR="00C54E82" w:rsidRPr="00134D20" w:rsidRDefault="00C54E82" w:rsidP="00C54E82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134D20">
              <w:rPr>
                <w:rFonts w:ascii="Times New Roman" w:hAnsi="Times New Roman" w:cs="Times New Roman"/>
                <w:sz w:val="24"/>
              </w:rPr>
              <w:t>Esp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34D2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134D20">
              <w:rPr>
                <w:rFonts w:ascii="Times New Roman" w:hAnsi="Times New Roman" w:cs="Times New Roman"/>
                <w:sz w:val="24"/>
              </w:rPr>
              <w:t>Raman</w:t>
            </w:r>
            <w:proofErr w:type="spellEnd"/>
            <w:r w:rsidRPr="00134D2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mb topografia</w:t>
            </w:r>
          </w:p>
        </w:tc>
      </w:tr>
    </w:tbl>
    <w:p w:rsidR="004A6486" w:rsidRPr="009958CC" w:rsidRDefault="004A6486" w:rsidP="004A6486">
      <w:pPr>
        <w:rPr>
          <w:sz w:val="8"/>
        </w:rPr>
      </w:pPr>
    </w:p>
    <w:p w:rsidR="00DC5DFB" w:rsidRPr="002B6020" w:rsidRDefault="00DC5DFB" w:rsidP="002B6020">
      <w:pPr>
        <w:pStyle w:val="Ttulo6"/>
        <w:pBdr>
          <w:top w:val="thinThickSmallGap" w:sz="24" w:space="1" w:color="auto"/>
        </w:pBdr>
        <w:rPr>
          <w:rFonts w:ascii="Times New Roman" w:hAnsi="Times New Roman" w:cs="Times New Roman"/>
          <w:b/>
          <w:bCs/>
          <w:i/>
          <w:iCs/>
          <w:color w:val="auto"/>
          <w:sz w:val="10"/>
          <w:szCs w:val="10"/>
        </w:rPr>
      </w:pPr>
      <w:r w:rsidRPr="002B6020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OMPLIR PEL TÈCNIC</w:t>
      </w:r>
    </w:p>
    <w:p w:rsidR="00E73A5D" w:rsidRPr="00E73A5D" w:rsidRDefault="00E73A5D" w:rsidP="00E73A5D">
      <w:pPr>
        <w:rPr>
          <w:sz w:val="10"/>
          <w:szCs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E73A5D" w:rsidRPr="00E73A5D" w:rsidTr="00C64D94">
        <w:trPr>
          <w:cantSplit/>
          <w:trHeight w:val="666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C64D94" w:rsidRPr="00E73A5D" w:rsidRDefault="00C64D94" w:rsidP="00C64D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AMAN WITEC</w:t>
            </w:r>
          </w:p>
          <w:p w:rsidR="00DC5DFB" w:rsidRPr="00E73A5D" w:rsidRDefault="00C64D94" w:rsidP="00C64D94">
            <w:pPr>
              <w:pStyle w:val="Ttulo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64D9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cod</w:t>
            </w:r>
            <w:proofErr w:type="spellEnd"/>
            <w:r w:rsidRPr="00C64D94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. 20000XXXXXXX  </w:t>
            </w:r>
            <w:r w:rsidR="00DC5DFB" w:rsidRPr="00C64D94">
              <w:rPr>
                <w:rFonts w:ascii="Times New Roman" w:eastAsia="SimSun" w:hAnsi="Times New Roman" w:cs="Times New Roman"/>
                <w:color w:val="auto"/>
                <w:sz w:val="36"/>
                <w:szCs w:val="24"/>
              </w:rPr>
              <w:t>□</w:t>
            </w:r>
          </w:p>
        </w:tc>
        <w:tc>
          <w:tcPr>
            <w:tcW w:w="3119" w:type="dxa"/>
            <w:vAlign w:val="center"/>
          </w:tcPr>
          <w:p w:rsidR="00DC5DFB" w:rsidRPr="00E73A5D" w:rsidRDefault="00DC5DFB" w:rsidP="001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C64D94" w:rsidRPr="00E73A5D" w:rsidRDefault="00C64D94" w:rsidP="00C64D94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RAMAN JASCO</w:t>
            </w:r>
            <w:r w:rsidR="005F580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RS-3100</w:t>
            </w:r>
          </w:p>
          <w:p w:rsidR="00DC5DFB" w:rsidRPr="00E73A5D" w:rsidRDefault="00C64D94" w:rsidP="00C64D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cod</w:t>
            </w:r>
            <w:proofErr w:type="spellEnd"/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>. 20000</w:t>
            </w:r>
            <w:r w:rsidR="005F5805">
              <w:rPr>
                <w:rFonts w:ascii="Times New Roman" w:eastAsia="SimSun" w:hAnsi="Times New Roman" w:cs="Times New Roman"/>
                <w:sz w:val="24"/>
                <w:szCs w:val="24"/>
              </w:rPr>
              <w:t>0592202</w:t>
            </w:r>
            <w:r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DC5DFB" w:rsidRPr="00C64D94">
              <w:rPr>
                <w:rFonts w:ascii="Times New Roman" w:eastAsia="SimSun" w:hAnsi="Times New Roman" w:cs="Times New Roman"/>
                <w:sz w:val="40"/>
                <w:szCs w:val="24"/>
              </w:rPr>
              <w:t>□</w:t>
            </w:r>
          </w:p>
        </w:tc>
      </w:tr>
      <w:tr w:rsidR="004A6486" w:rsidRPr="00E73A5D" w:rsidTr="00C64D94">
        <w:trPr>
          <w:cantSplit/>
          <w:trHeight w:val="666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4A6486" w:rsidRPr="00C64D94" w:rsidRDefault="00C64D94" w:rsidP="00C64D94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àser 457nm  </w:t>
            </w:r>
            <w:r w:rsidR="004A6486" w:rsidRPr="00C64D94">
              <w:rPr>
                <w:rFonts w:ascii="Times New Roman" w:eastAsia="SimSu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A6486" w:rsidRPr="00E73A5D" w:rsidRDefault="00C64D94" w:rsidP="00156A1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>Làser 532nm</w:t>
            </w:r>
            <w:r w:rsidR="004A6486" w:rsidRPr="00E73A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4A6486" w:rsidRPr="00C64D94">
              <w:rPr>
                <w:rFonts w:ascii="Times New Roman" w:eastAsia="SimSun" w:hAnsi="Times New Roman" w:cs="Times New Roman"/>
                <w:sz w:val="40"/>
                <w:szCs w:val="24"/>
              </w:rPr>
              <w:t>□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4A6486" w:rsidRPr="00E73A5D" w:rsidRDefault="00C64D94" w:rsidP="006B2A42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àser 785nm  </w:t>
            </w:r>
            <w:r w:rsidR="004A6486" w:rsidRPr="00C64D94">
              <w:rPr>
                <w:rFonts w:ascii="Times New Roman" w:eastAsia="SimSun" w:hAnsi="Times New Roman" w:cs="Times New Roman"/>
                <w:sz w:val="40"/>
                <w:szCs w:val="24"/>
              </w:rPr>
              <w:t>□</w:t>
            </w:r>
          </w:p>
        </w:tc>
      </w:tr>
    </w:tbl>
    <w:p w:rsidR="00DC5DFB" w:rsidRPr="00DC5DFB" w:rsidRDefault="00DC5DFB" w:rsidP="00DC5DFB">
      <w:pPr>
        <w:rPr>
          <w:rFonts w:ascii="Times New Roman" w:hAnsi="Times New Roman" w:cs="Times New Roman"/>
          <w:b/>
          <w:bCs/>
          <w:sz w:val="24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0"/>
        <w:gridCol w:w="1410"/>
        <w:gridCol w:w="1476"/>
      </w:tblGrid>
      <w:tr w:rsidR="004A6486" w:rsidRPr="00E73A5D" w:rsidTr="00B26F04">
        <w:trPr>
          <w:cantSplit/>
          <w:trHeight w:hRule="exact" w:val="454"/>
        </w:trPr>
        <w:tc>
          <w:tcPr>
            <w:tcW w:w="6470" w:type="dxa"/>
            <w:shd w:val="clear" w:color="auto" w:fill="F2F2F2" w:themeFill="background1" w:themeFillShade="F2"/>
            <w:vAlign w:val="center"/>
          </w:tcPr>
          <w:p w:rsidR="004A6486" w:rsidRPr="00E73A5D" w:rsidRDefault="004A6486" w:rsidP="00B26F0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ÀLISI SOL·LICITAT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4A6486" w:rsidRPr="00E73A5D" w:rsidRDefault="004A6486" w:rsidP="00B26F04">
            <w:pPr>
              <w:pStyle w:val="Ttulo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MOSTRES</w:t>
            </w:r>
          </w:p>
        </w:tc>
        <w:tc>
          <w:tcPr>
            <w:tcW w:w="1476" w:type="dxa"/>
            <w:shd w:val="clear" w:color="auto" w:fill="F2F2F2" w:themeFill="background1" w:themeFillShade="F2"/>
            <w:vAlign w:val="center"/>
          </w:tcPr>
          <w:p w:rsidR="004A6486" w:rsidRPr="00E73A5D" w:rsidRDefault="004A6486" w:rsidP="00B26F04">
            <w:pPr>
              <w:pStyle w:val="Ttulo4"/>
              <w:jc w:val="center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</w:rPr>
              <w:t>TEMPS</w:t>
            </w:r>
          </w:p>
        </w:tc>
      </w:tr>
      <w:tr w:rsidR="004A6486" w:rsidRPr="00DC5DFB" w:rsidTr="00B26F04">
        <w:trPr>
          <w:cantSplit/>
          <w:trHeight w:hRule="exact" w:val="454"/>
        </w:trPr>
        <w:tc>
          <w:tcPr>
            <w:tcW w:w="6470" w:type="dxa"/>
            <w:shd w:val="clear" w:color="auto" w:fill="FFFFFF" w:themeFill="background1"/>
            <w:vAlign w:val="center"/>
          </w:tcPr>
          <w:p w:rsidR="004A6486" w:rsidRPr="00DC5DFB" w:rsidRDefault="004A6486" w:rsidP="00B26F04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DC5DFB">
              <w:rPr>
                <w:rFonts w:ascii="Times New Roman" w:hAnsi="Times New Roman" w:cs="Times New Roman"/>
                <w:b/>
                <w:sz w:val="24"/>
              </w:rPr>
              <w:t xml:space="preserve">Espectròmetre </w:t>
            </w:r>
            <w:proofErr w:type="spellStart"/>
            <w:r w:rsidR="00134D20">
              <w:rPr>
                <w:rFonts w:ascii="Times New Roman" w:hAnsi="Times New Roman" w:cs="Times New Roman"/>
                <w:b/>
                <w:sz w:val="24"/>
              </w:rPr>
              <w:t>Raman</w:t>
            </w:r>
            <w:proofErr w:type="spellEnd"/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4A6486" w:rsidRPr="00DC5DFB" w:rsidRDefault="004A6486" w:rsidP="00B26F04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476" w:type="dxa"/>
            <w:shd w:val="clear" w:color="auto" w:fill="FFFFFF" w:themeFill="background1"/>
          </w:tcPr>
          <w:p w:rsidR="004A6486" w:rsidRPr="00DC5DFB" w:rsidRDefault="004A6486" w:rsidP="00B26F04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E662C4" w:rsidRPr="00DC5DFB" w:rsidRDefault="00E662C4" w:rsidP="00E662C4">
      <w:pPr>
        <w:rPr>
          <w:rFonts w:ascii="Times New Roman" w:hAnsi="Times New Roman" w:cs="Times New Roman"/>
          <w:sz w:val="16"/>
          <w:szCs w:val="16"/>
        </w:rPr>
      </w:pPr>
    </w:p>
    <w:p w:rsidR="00E662C4" w:rsidRPr="00DC5DFB" w:rsidRDefault="00E662C4" w:rsidP="00E662C4">
      <w:pPr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aconcuadrcula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78"/>
        <w:gridCol w:w="1276"/>
        <w:gridCol w:w="3260"/>
        <w:gridCol w:w="2542"/>
      </w:tblGrid>
      <w:tr w:rsidR="00D45FC1" w:rsidTr="00D45FC1">
        <w:trPr>
          <w:trHeight w:val="369"/>
        </w:trPr>
        <w:tc>
          <w:tcPr>
            <w:tcW w:w="2278" w:type="dxa"/>
            <w:shd w:val="clear" w:color="auto" w:fill="D9D9D9" w:themeFill="background1" w:themeFillShade="D9"/>
            <w:vAlign w:val="center"/>
          </w:tcPr>
          <w:p w:rsidR="00D45FC1" w:rsidRDefault="00D45FC1" w:rsidP="00156A18">
            <w:pPr>
              <w:jc w:val="center"/>
              <w:rPr>
                <w:b/>
                <w:bCs/>
                <w:sz w:val="10"/>
                <w:szCs w:val="10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</w:rPr>
              <w:t>Nº Total  MOSTRE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45FC1" w:rsidRDefault="00D45FC1" w:rsidP="00156A18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D45FC1" w:rsidRPr="00AE1869" w:rsidRDefault="00D45FC1" w:rsidP="00156A18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AE1869">
              <w:rPr>
                <w:rFonts w:ascii="Times New Roman" w:eastAsia="SimSun" w:hAnsi="Times New Roman" w:cs="Times New Roman"/>
                <w:b/>
                <w:bCs/>
                <w:i w:val="0"/>
                <w:color w:val="auto"/>
              </w:rPr>
              <w:t>Nº Total HORES TREBALL</w:t>
            </w:r>
          </w:p>
        </w:tc>
        <w:tc>
          <w:tcPr>
            <w:tcW w:w="2542" w:type="dxa"/>
            <w:shd w:val="clear" w:color="auto" w:fill="D9D9D9" w:themeFill="background1" w:themeFillShade="D9"/>
            <w:vAlign w:val="center"/>
          </w:tcPr>
          <w:p w:rsidR="00D45FC1" w:rsidRDefault="00D45FC1" w:rsidP="00156A18">
            <w:pPr>
              <w:rPr>
                <w:b/>
                <w:bCs/>
                <w:sz w:val="10"/>
                <w:szCs w:val="10"/>
              </w:rPr>
            </w:pPr>
          </w:p>
        </w:tc>
      </w:tr>
    </w:tbl>
    <w:p w:rsidR="00D45FC1" w:rsidRDefault="00D45FC1" w:rsidP="00D45FC1">
      <w:pPr>
        <w:rPr>
          <w:b/>
          <w:bCs/>
          <w:sz w:val="10"/>
          <w:szCs w:val="10"/>
        </w:rPr>
      </w:pPr>
    </w:p>
    <w:tbl>
      <w:tblPr>
        <w:tblStyle w:val="Tablaconcuadrcula"/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D45FC1" w:rsidRPr="00CE596F" w:rsidTr="00D45FC1">
        <w:trPr>
          <w:trHeight w:val="457"/>
        </w:trPr>
        <w:tc>
          <w:tcPr>
            <w:tcW w:w="9356" w:type="dxa"/>
            <w:shd w:val="clear" w:color="auto" w:fill="D9D9D9" w:themeFill="background1" w:themeFillShade="D9"/>
          </w:tcPr>
          <w:p w:rsidR="00D45FC1" w:rsidRPr="00CE596F" w:rsidRDefault="00D45FC1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D45FC1" w:rsidRPr="00CE596F" w:rsidRDefault="00D45FC1" w:rsidP="00156A18">
            <w:pPr>
              <w:pStyle w:val="Ttulo3"/>
              <w:outlineLvl w:val="2"/>
              <w:rPr>
                <w:i/>
                <w:sz w:val="22"/>
                <w:szCs w:val="22"/>
                <w:lang w:val="ca-ES"/>
              </w:rPr>
            </w:pP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Data Sortida: 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>/</w:t>
            </w:r>
            <w:r w:rsidRPr="00CE596F">
              <w:rPr>
                <w:bCs/>
                <w:i/>
                <w:sz w:val="22"/>
                <w:szCs w:val="22"/>
                <w:lang w:val="ca-ES"/>
              </w:rPr>
              <w:t>____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>/</w:t>
            </w:r>
            <w:r w:rsidR="009F6272">
              <w:rPr>
                <w:b/>
                <w:bCs/>
                <w:i/>
                <w:sz w:val="22"/>
                <w:szCs w:val="22"/>
                <w:lang w:val="ca-ES"/>
              </w:rPr>
              <w:t>2</w:t>
            </w:r>
            <w:bookmarkStart w:id="0" w:name="_GoBack"/>
            <w:bookmarkEnd w:id="0"/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___                                               Informe: SI </w:t>
            </w:r>
            <w:r w:rsidRPr="00CE596F">
              <w:rPr>
                <w:i/>
                <w:sz w:val="22"/>
                <w:szCs w:val="22"/>
                <w:lang w:val="ca-ES"/>
              </w:rPr>
              <w:t>□</w:t>
            </w:r>
            <w:r w:rsidRPr="00CE596F">
              <w:rPr>
                <w:b/>
                <w:bCs/>
                <w:i/>
                <w:sz w:val="22"/>
                <w:szCs w:val="22"/>
                <w:lang w:val="ca-ES"/>
              </w:rPr>
              <w:t xml:space="preserve">    NO </w:t>
            </w:r>
            <w:r w:rsidRPr="00CE596F">
              <w:rPr>
                <w:i/>
                <w:sz w:val="22"/>
                <w:szCs w:val="22"/>
                <w:lang w:val="ca-ES"/>
              </w:rPr>
              <w:t xml:space="preserve">□ </w:t>
            </w:r>
          </w:p>
          <w:p w:rsidR="00D45FC1" w:rsidRPr="00CE596F" w:rsidRDefault="00D45FC1" w:rsidP="00156A18">
            <w:pPr>
              <w:rPr>
                <w:rFonts w:ascii="Times New Roman" w:hAnsi="Times New Roman" w:cs="Times New Roman"/>
                <w:i/>
                <w:sz w:val="10"/>
                <w:szCs w:val="10"/>
                <w:lang w:eastAsia="es-ES"/>
              </w:rPr>
            </w:pPr>
          </w:p>
          <w:p w:rsidR="00D45FC1" w:rsidRPr="00CE596F" w:rsidRDefault="00D45FC1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Enviament de resultats: </w:t>
            </w:r>
            <w:r w:rsidRPr="00CE596F">
              <w:rPr>
                <w:rFonts w:ascii="Times New Roman" w:hAnsi="Times New Roman" w:cs="Times New Roman"/>
                <w:bCs/>
                <w:i/>
              </w:rPr>
              <w:t>___________________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      Devolució de mostr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  NO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</w:p>
          <w:p w:rsidR="00D45FC1" w:rsidRPr="00CE596F" w:rsidRDefault="00D45FC1" w:rsidP="00156A18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  <w:p w:rsidR="00D45FC1" w:rsidRPr="00CE596F" w:rsidRDefault="00D45FC1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  <w:p w:rsidR="00D45FC1" w:rsidRDefault="00D45FC1" w:rsidP="00156A18">
            <w:pPr>
              <w:rPr>
                <w:rFonts w:ascii="Times New Roman" w:hAnsi="Times New Roman" w:cs="Times New Roman"/>
                <w:i/>
              </w:rPr>
            </w:pP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Baixa: SI </w:t>
            </w:r>
            <w:r w:rsidRPr="00CE596F">
              <w:rPr>
                <w:rFonts w:ascii="Times New Roman" w:hAnsi="Times New Roman" w:cs="Times New Roman"/>
                <w:i/>
              </w:rPr>
              <w:t>□</w:t>
            </w:r>
            <w:r w:rsidRPr="00CE596F">
              <w:rPr>
                <w:rFonts w:ascii="Times New Roman" w:hAnsi="Times New Roman" w:cs="Times New Roman"/>
                <w:b/>
                <w:bCs/>
                <w:i/>
              </w:rPr>
              <w:t xml:space="preserve">  Motiu</w:t>
            </w:r>
            <w:r w:rsidRPr="00CE596F">
              <w:rPr>
                <w:rFonts w:ascii="Times New Roman" w:hAnsi="Times New Roman" w:cs="Times New Roman"/>
                <w:i/>
              </w:rPr>
              <w:t>: __________________________________________________________</w:t>
            </w:r>
            <w:r>
              <w:rPr>
                <w:rFonts w:ascii="Times New Roman" w:hAnsi="Times New Roman" w:cs="Times New Roman"/>
                <w:i/>
              </w:rPr>
              <w:t>________</w:t>
            </w:r>
          </w:p>
          <w:p w:rsidR="00D45FC1" w:rsidRPr="00CE596F" w:rsidRDefault="00D45FC1" w:rsidP="00156A18">
            <w:pPr>
              <w:rPr>
                <w:rFonts w:ascii="Times New Roman" w:hAnsi="Times New Roman" w:cs="Times New Roman"/>
                <w:b/>
                <w:bCs/>
                <w:i/>
                <w:sz w:val="10"/>
                <w:szCs w:val="10"/>
              </w:rPr>
            </w:pPr>
          </w:p>
        </w:tc>
      </w:tr>
    </w:tbl>
    <w:p w:rsidR="00AE1869" w:rsidRPr="00DC5DFB" w:rsidRDefault="00AE1869" w:rsidP="00E662C4">
      <w:pPr>
        <w:rPr>
          <w:rFonts w:ascii="Times New Roman" w:hAnsi="Times New Roman" w:cs="Times New Roman"/>
          <w:b/>
          <w:bCs/>
          <w:sz w:val="10"/>
          <w:szCs w:val="10"/>
        </w:rPr>
      </w:pPr>
    </w:p>
    <w:sectPr w:rsidR="00AE1869" w:rsidRPr="00DC5DFB" w:rsidSect="00DC5DFB">
      <w:headerReference w:type="default" r:id="rId11"/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EF" w:rsidRDefault="00E477EF" w:rsidP="00512AA4">
      <w:pPr>
        <w:spacing w:after="0" w:line="240" w:lineRule="auto"/>
      </w:pPr>
      <w:r>
        <w:separator/>
      </w:r>
    </w:p>
  </w:endnote>
  <w:endnote w:type="continuationSeparator" w:id="0">
    <w:p w:rsidR="00E477EF" w:rsidRDefault="00E477EF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EF" w:rsidRDefault="00E477EF" w:rsidP="00512AA4">
      <w:pPr>
        <w:spacing w:after="0" w:line="240" w:lineRule="auto"/>
      </w:pPr>
      <w:r>
        <w:separator/>
      </w:r>
    </w:p>
  </w:footnote>
  <w:footnote w:type="continuationSeparator" w:id="0">
    <w:p w:rsidR="00E477EF" w:rsidRDefault="00E477EF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</w:p>
        <w:p w:rsidR="00512AA4" w:rsidRDefault="00F1767A" w:rsidP="009F6272">
          <w:pPr>
            <w:pStyle w:val="Encabezado"/>
            <w:jc w:val="center"/>
            <w:rPr>
              <w:rFonts w:ascii="Arial" w:eastAsia="SimSun" w:hAnsi="Arial" w:cs="Arial"/>
            </w:rPr>
          </w:pPr>
          <w:r w:rsidRPr="00000372">
            <w:rPr>
              <w:rFonts w:ascii="Arial" w:eastAsia="SimSun" w:hAnsi="Arial" w:cs="Arial"/>
            </w:rPr>
            <w:t xml:space="preserve">SECCIÓ </w:t>
          </w:r>
          <w:r>
            <w:rPr>
              <w:rFonts w:ascii="Arial" w:eastAsia="SimSun" w:hAnsi="Arial" w:cs="Arial"/>
            </w:rPr>
            <w:t>D’ESPECTROSCÒPIA MOLECULAR</w:t>
          </w:r>
          <w:r w:rsidR="009F6272">
            <w:rPr>
              <w:rFonts w:ascii="Arial" w:eastAsia="SimSun" w:hAnsi="Arial" w:cs="Arial"/>
            </w:rPr>
            <w:t xml:space="preserve"> (</w:t>
          </w:r>
          <w:r>
            <w:rPr>
              <w:rFonts w:ascii="Arial" w:eastAsia="SimSun" w:hAnsi="Arial" w:cs="Arial"/>
            </w:rPr>
            <w:t>RAMAN</w:t>
          </w:r>
          <w:r w:rsidR="009F6272">
            <w:rPr>
              <w:rFonts w:ascii="Arial" w:eastAsia="SimSun" w:hAnsi="Arial" w:cs="Arial"/>
            </w:rPr>
            <w:t>)</w:t>
          </w:r>
        </w:p>
        <w:p w:rsidR="009F6272" w:rsidRPr="00512AA4" w:rsidRDefault="009F6272" w:rsidP="009F6272">
          <w:pPr>
            <w:pStyle w:val="Encabezad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 w:rsidRPr="009F6272">
            <w:rPr>
              <w:rFonts w:ascii="Arial" w:eastAsia="SimSun" w:hAnsi="Arial" w:cs="Arial"/>
              <w:sz w:val="20"/>
            </w:rPr>
            <w:t>Revisió desembre 201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227"/>
    <w:multiLevelType w:val="hybridMultilevel"/>
    <w:tmpl w:val="CFD813D8"/>
    <w:lvl w:ilvl="0" w:tplc="151294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E5FC1"/>
    <w:multiLevelType w:val="hybridMultilevel"/>
    <w:tmpl w:val="66B802E0"/>
    <w:lvl w:ilvl="0" w:tplc="151294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B61B0"/>
    <w:multiLevelType w:val="hybridMultilevel"/>
    <w:tmpl w:val="D51AD058"/>
    <w:lvl w:ilvl="0" w:tplc="1512945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0"/>
    <w:rsid w:val="00023BB9"/>
    <w:rsid w:val="00060C3C"/>
    <w:rsid w:val="00080E2A"/>
    <w:rsid w:val="000B3D7C"/>
    <w:rsid w:val="000E42D7"/>
    <w:rsid w:val="000F47BF"/>
    <w:rsid w:val="00134D20"/>
    <w:rsid w:val="00184922"/>
    <w:rsid w:val="001B44BB"/>
    <w:rsid w:val="001D5CF4"/>
    <w:rsid w:val="001F437A"/>
    <w:rsid w:val="00204A7E"/>
    <w:rsid w:val="0027212C"/>
    <w:rsid w:val="00296C95"/>
    <w:rsid w:val="002A66E9"/>
    <w:rsid w:val="002A7076"/>
    <w:rsid w:val="002B6020"/>
    <w:rsid w:val="0031534B"/>
    <w:rsid w:val="003448A9"/>
    <w:rsid w:val="0037033E"/>
    <w:rsid w:val="003A0DA6"/>
    <w:rsid w:val="004A6486"/>
    <w:rsid w:val="004B4F17"/>
    <w:rsid w:val="004E5729"/>
    <w:rsid w:val="004F1DE1"/>
    <w:rsid w:val="00504647"/>
    <w:rsid w:val="005053FC"/>
    <w:rsid w:val="00512AA4"/>
    <w:rsid w:val="00534A0A"/>
    <w:rsid w:val="005661AA"/>
    <w:rsid w:val="005F5805"/>
    <w:rsid w:val="0064259B"/>
    <w:rsid w:val="006B2A42"/>
    <w:rsid w:val="00724E77"/>
    <w:rsid w:val="00727B66"/>
    <w:rsid w:val="00741CD1"/>
    <w:rsid w:val="00762088"/>
    <w:rsid w:val="007A5B28"/>
    <w:rsid w:val="007F5F5A"/>
    <w:rsid w:val="008413C9"/>
    <w:rsid w:val="0084659D"/>
    <w:rsid w:val="00875FA9"/>
    <w:rsid w:val="00876E6C"/>
    <w:rsid w:val="008B7547"/>
    <w:rsid w:val="008D5C07"/>
    <w:rsid w:val="00917F2B"/>
    <w:rsid w:val="0093725B"/>
    <w:rsid w:val="009958CC"/>
    <w:rsid w:val="009F6272"/>
    <w:rsid w:val="00AC5640"/>
    <w:rsid w:val="00AE0AF7"/>
    <w:rsid w:val="00AE1869"/>
    <w:rsid w:val="00AE4221"/>
    <w:rsid w:val="00B003A8"/>
    <w:rsid w:val="00BD62CF"/>
    <w:rsid w:val="00C01EA3"/>
    <w:rsid w:val="00C078D9"/>
    <w:rsid w:val="00C54E82"/>
    <w:rsid w:val="00C64D94"/>
    <w:rsid w:val="00CD074F"/>
    <w:rsid w:val="00D11E91"/>
    <w:rsid w:val="00D32F08"/>
    <w:rsid w:val="00D45FC1"/>
    <w:rsid w:val="00D622AB"/>
    <w:rsid w:val="00D81BE3"/>
    <w:rsid w:val="00D90EC0"/>
    <w:rsid w:val="00DB20A4"/>
    <w:rsid w:val="00DC5DFB"/>
    <w:rsid w:val="00DC62AA"/>
    <w:rsid w:val="00E23616"/>
    <w:rsid w:val="00E410B7"/>
    <w:rsid w:val="00E477EF"/>
    <w:rsid w:val="00E61A82"/>
    <w:rsid w:val="00E662C4"/>
    <w:rsid w:val="00E73A5D"/>
    <w:rsid w:val="00E8266B"/>
    <w:rsid w:val="00ED4440"/>
    <w:rsid w:val="00F07424"/>
    <w:rsid w:val="00F15453"/>
    <w:rsid w:val="00F1767A"/>
    <w:rsid w:val="00F911DF"/>
    <w:rsid w:val="00FA7033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0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.uji.es/serveis/sc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i.es/serveis/sc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3BCC-904D-4735-A871-98E3814B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Jaume I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rvei d'informàtica</cp:lastModifiedBy>
  <cp:revision>6</cp:revision>
  <dcterms:created xsi:type="dcterms:W3CDTF">2019-12-18T12:42:00Z</dcterms:created>
  <dcterms:modified xsi:type="dcterms:W3CDTF">2019-12-19T09:55:00Z</dcterms:modified>
</cp:coreProperties>
</file>